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609B0">
        <w:rPr>
          <w:sz w:val="28"/>
          <w:szCs w:val="28"/>
        </w:rPr>
        <w:t>От</w:t>
      </w:r>
      <w:r w:rsidR="004609B0">
        <w:rPr>
          <w:sz w:val="28"/>
          <w:szCs w:val="28"/>
          <w:u w:val="single"/>
        </w:rPr>
        <w:t xml:space="preserve">       19.07.2023    </w:t>
      </w:r>
      <w:r w:rsidR="004609B0">
        <w:rPr>
          <w:sz w:val="28"/>
          <w:szCs w:val="28"/>
        </w:rPr>
        <w:t>№</w:t>
      </w:r>
      <w:r w:rsidR="004609B0">
        <w:rPr>
          <w:sz w:val="28"/>
          <w:szCs w:val="28"/>
          <w:u w:val="single"/>
        </w:rPr>
        <w:t xml:space="preserve">    986-р 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F3947" w:rsidTr="00CF3947">
        <w:trPr>
          <w:cantSplit/>
          <w:trHeight w:val="220"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947" w:rsidRDefault="00CF3947" w:rsidP="00CF3947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iCs/>
              </w:rPr>
              <w:t>1/1</w:t>
            </w:r>
          </w:p>
        </w:tc>
      </w:tr>
      <w:tr w:rsidR="00CF3947" w:rsidRPr="008646B1" w:rsidTr="00E52D9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947" w:rsidRPr="008646B1" w:rsidRDefault="00CF3947" w:rsidP="008646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46B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947" w:rsidRPr="008646B1" w:rsidRDefault="00CF3947" w:rsidP="008646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46B1">
              <w:rPr>
                <w:sz w:val="24"/>
                <w:szCs w:val="24"/>
              </w:rPr>
              <w:t>373891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947" w:rsidRPr="008646B1" w:rsidRDefault="00CF3947" w:rsidP="008646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46B1">
              <w:rPr>
                <w:sz w:val="24"/>
                <w:szCs w:val="24"/>
              </w:rPr>
              <w:t>2275774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947" w:rsidRPr="008646B1" w:rsidRDefault="00CF3947" w:rsidP="008646B1">
            <w:pPr>
              <w:pStyle w:val="af"/>
              <w:jc w:val="center"/>
              <w:rPr>
                <w:sz w:val="24"/>
                <w:szCs w:val="24"/>
              </w:rPr>
            </w:pPr>
            <w:r w:rsidRPr="008646B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F3947" w:rsidRPr="008646B1" w:rsidTr="00227B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947" w:rsidRPr="008646B1" w:rsidRDefault="00CF3947" w:rsidP="008646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46B1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947" w:rsidRPr="008646B1" w:rsidRDefault="00CF3947" w:rsidP="008646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46B1">
              <w:rPr>
                <w:sz w:val="24"/>
                <w:szCs w:val="24"/>
              </w:rPr>
              <w:t>373886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947" w:rsidRPr="008646B1" w:rsidRDefault="00CF3947" w:rsidP="008646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46B1">
              <w:rPr>
                <w:sz w:val="24"/>
                <w:szCs w:val="24"/>
              </w:rPr>
              <w:t>2275779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947" w:rsidRPr="008646B1" w:rsidRDefault="00CF3947" w:rsidP="008646B1">
            <w:pPr>
              <w:jc w:val="center"/>
              <w:rPr>
                <w:sz w:val="24"/>
                <w:szCs w:val="24"/>
              </w:rPr>
            </w:pPr>
            <w:r w:rsidRPr="008646B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F3947" w:rsidRPr="008646B1" w:rsidTr="00227B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947" w:rsidRPr="008646B1" w:rsidRDefault="00CF3947" w:rsidP="008646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46B1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947" w:rsidRPr="008646B1" w:rsidRDefault="00CF3947" w:rsidP="008646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46B1">
              <w:rPr>
                <w:sz w:val="24"/>
                <w:szCs w:val="24"/>
              </w:rPr>
              <w:t>373885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947" w:rsidRPr="008646B1" w:rsidRDefault="00CF3947" w:rsidP="008646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46B1">
              <w:rPr>
                <w:sz w:val="24"/>
                <w:szCs w:val="24"/>
              </w:rPr>
              <w:t>2275779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947" w:rsidRPr="008646B1" w:rsidRDefault="00CF3947" w:rsidP="008646B1">
            <w:pPr>
              <w:jc w:val="center"/>
              <w:rPr>
                <w:sz w:val="24"/>
                <w:szCs w:val="24"/>
              </w:rPr>
            </w:pPr>
            <w:r w:rsidRPr="008646B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F3947" w:rsidRPr="008646B1" w:rsidTr="00227B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947" w:rsidRPr="008646B1" w:rsidRDefault="00CF3947" w:rsidP="008646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46B1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947" w:rsidRPr="008646B1" w:rsidRDefault="00CF3947" w:rsidP="008646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46B1">
              <w:rPr>
                <w:sz w:val="24"/>
                <w:szCs w:val="24"/>
              </w:rPr>
              <w:t>373885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947" w:rsidRPr="008646B1" w:rsidRDefault="00CF3947" w:rsidP="008646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46B1">
              <w:rPr>
                <w:sz w:val="24"/>
                <w:szCs w:val="24"/>
              </w:rPr>
              <w:t>2275779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947" w:rsidRPr="008646B1" w:rsidRDefault="00CF3947" w:rsidP="008646B1">
            <w:pPr>
              <w:jc w:val="center"/>
              <w:rPr>
                <w:sz w:val="24"/>
                <w:szCs w:val="24"/>
              </w:rPr>
            </w:pPr>
            <w:r w:rsidRPr="008646B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F3947" w:rsidRPr="008646B1" w:rsidTr="00227B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947" w:rsidRPr="008646B1" w:rsidRDefault="00CF3947" w:rsidP="008646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46B1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947" w:rsidRPr="008646B1" w:rsidRDefault="00CF3947" w:rsidP="008646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46B1">
              <w:rPr>
                <w:sz w:val="24"/>
                <w:szCs w:val="24"/>
              </w:rPr>
              <w:t>373883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947" w:rsidRPr="008646B1" w:rsidRDefault="00CF3947" w:rsidP="008646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46B1">
              <w:rPr>
                <w:sz w:val="24"/>
                <w:szCs w:val="24"/>
              </w:rPr>
              <w:t>2275777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947" w:rsidRPr="008646B1" w:rsidRDefault="00CF3947" w:rsidP="008646B1">
            <w:pPr>
              <w:jc w:val="center"/>
              <w:rPr>
                <w:sz w:val="24"/>
                <w:szCs w:val="24"/>
              </w:rPr>
            </w:pPr>
            <w:r w:rsidRPr="008646B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F3947" w:rsidRPr="008646B1" w:rsidTr="00227B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947" w:rsidRPr="008646B1" w:rsidRDefault="00CF3947" w:rsidP="008646B1">
            <w:pPr>
              <w:pStyle w:val="af1"/>
              <w:jc w:val="center"/>
              <w:rPr>
                <w:sz w:val="24"/>
                <w:szCs w:val="24"/>
              </w:rPr>
            </w:pPr>
            <w:r w:rsidRPr="008646B1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947" w:rsidRPr="008646B1" w:rsidRDefault="00CF3947" w:rsidP="008646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46B1">
              <w:rPr>
                <w:sz w:val="24"/>
                <w:szCs w:val="24"/>
              </w:rPr>
              <w:t>373889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947" w:rsidRPr="008646B1" w:rsidRDefault="00CF3947" w:rsidP="008646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46B1">
              <w:rPr>
                <w:sz w:val="24"/>
                <w:szCs w:val="24"/>
              </w:rPr>
              <w:t>2275771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947" w:rsidRPr="008646B1" w:rsidRDefault="00CF3947" w:rsidP="008646B1">
            <w:pPr>
              <w:jc w:val="center"/>
              <w:rPr>
                <w:sz w:val="24"/>
                <w:szCs w:val="24"/>
              </w:rPr>
            </w:pPr>
            <w:r w:rsidRPr="008646B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F3947" w:rsidRPr="008646B1" w:rsidTr="00227B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947" w:rsidRPr="008646B1" w:rsidRDefault="00CF3947" w:rsidP="008646B1">
            <w:pPr>
              <w:pStyle w:val="af1"/>
              <w:jc w:val="center"/>
              <w:rPr>
                <w:sz w:val="24"/>
                <w:szCs w:val="24"/>
              </w:rPr>
            </w:pPr>
            <w:r w:rsidRPr="008646B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947" w:rsidRPr="008646B1" w:rsidRDefault="00CF3947" w:rsidP="008646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46B1">
              <w:rPr>
                <w:sz w:val="24"/>
                <w:szCs w:val="24"/>
              </w:rPr>
              <w:t>373891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947" w:rsidRPr="008646B1" w:rsidRDefault="00CF3947" w:rsidP="008646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46B1">
              <w:rPr>
                <w:sz w:val="24"/>
                <w:szCs w:val="24"/>
              </w:rPr>
              <w:t>2275774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947" w:rsidRPr="008646B1" w:rsidRDefault="00CF3947" w:rsidP="008646B1">
            <w:pPr>
              <w:jc w:val="center"/>
              <w:rPr>
                <w:sz w:val="24"/>
                <w:szCs w:val="24"/>
              </w:rPr>
            </w:pPr>
            <w:r w:rsidRPr="008646B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F3947" w:rsidRPr="008646B1" w:rsidTr="008C01AA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947" w:rsidRPr="008646B1" w:rsidRDefault="00CF3947" w:rsidP="008646B1">
            <w:pPr>
              <w:pStyle w:val="af"/>
              <w:jc w:val="center"/>
              <w:rPr>
                <w:sz w:val="24"/>
                <w:szCs w:val="24"/>
              </w:rPr>
            </w:pPr>
            <w:r w:rsidRPr="008646B1">
              <w:rPr>
                <w:sz w:val="24"/>
                <w:szCs w:val="24"/>
              </w:rPr>
              <w:t>1/2</w:t>
            </w:r>
          </w:p>
        </w:tc>
      </w:tr>
      <w:tr w:rsidR="00CF3947" w:rsidRPr="008646B1" w:rsidTr="00005FB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947" w:rsidRPr="008646B1" w:rsidRDefault="00CF3947" w:rsidP="008646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46B1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947" w:rsidRPr="008646B1" w:rsidRDefault="00CF3947" w:rsidP="008646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46B1">
              <w:rPr>
                <w:sz w:val="24"/>
                <w:szCs w:val="24"/>
              </w:rPr>
              <w:t>374381,9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947" w:rsidRPr="008646B1" w:rsidRDefault="00CF3947" w:rsidP="008646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46B1">
              <w:rPr>
                <w:sz w:val="24"/>
                <w:szCs w:val="24"/>
              </w:rPr>
              <w:t>2276492,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947" w:rsidRPr="008646B1" w:rsidRDefault="00CF3947" w:rsidP="008646B1">
            <w:pPr>
              <w:jc w:val="center"/>
              <w:rPr>
                <w:sz w:val="24"/>
                <w:szCs w:val="24"/>
              </w:rPr>
            </w:pPr>
            <w:r w:rsidRPr="008646B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F3947" w:rsidRPr="008646B1" w:rsidTr="00005FB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947" w:rsidRPr="008646B1" w:rsidRDefault="00CF3947" w:rsidP="008646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46B1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947" w:rsidRPr="008646B1" w:rsidRDefault="00CF3947" w:rsidP="008646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46B1">
              <w:rPr>
                <w:sz w:val="24"/>
                <w:szCs w:val="24"/>
              </w:rPr>
              <w:t>374383,3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947" w:rsidRPr="008646B1" w:rsidRDefault="00CF3947" w:rsidP="008646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46B1">
              <w:rPr>
                <w:sz w:val="24"/>
                <w:szCs w:val="24"/>
              </w:rPr>
              <w:t>2276496,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947" w:rsidRPr="008646B1" w:rsidRDefault="00CF3947" w:rsidP="008646B1">
            <w:pPr>
              <w:jc w:val="center"/>
              <w:rPr>
                <w:sz w:val="24"/>
                <w:szCs w:val="24"/>
              </w:rPr>
            </w:pPr>
            <w:r w:rsidRPr="008646B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F3947" w:rsidRPr="008646B1" w:rsidTr="00005FB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947" w:rsidRPr="008646B1" w:rsidRDefault="00CF3947" w:rsidP="008646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46B1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947" w:rsidRPr="008646B1" w:rsidRDefault="00CF3947" w:rsidP="008646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46B1">
              <w:rPr>
                <w:sz w:val="24"/>
                <w:szCs w:val="24"/>
              </w:rPr>
              <w:t>374377,3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947" w:rsidRPr="008646B1" w:rsidRDefault="00CF3947" w:rsidP="008646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46B1">
              <w:rPr>
                <w:sz w:val="24"/>
                <w:szCs w:val="24"/>
              </w:rPr>
              <w:t>2276498,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947" w:rsidRPr="008646B1" w:rsidRDefault="00CF3947" w:rsidP="008646B1">
            <w:pPr>
              <w:jc w:val="center"/>
              <w:rPr>
                <w:sz w:val="24"/>
                <w:szCs w:val="24"/>
              </w:rPr>
            </w:pPr>
            <w:r w:rsidRPr="008646B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F3947" w:rsidRPr="008646B1" w:rsidTr="00005FB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947" w:rsidRPr="008646B1" w:rsidRDefault="00CF3947" w:rsidP="008646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46B1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947" w:rsidRPr="008646B1" w:rsidRDefault="00CF3947" w:rsidP="008646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46B1">
              <w:rPr>
                <w:sz w:val="24"/>
                <w:szCs w:val="24"/>
              </w:rPr>
              <w:t>374375,8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947" w:rsidRPr="008646B1" w:rsidRDefault="00CF3947" w:rsidP="008646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46B1">
              <w:rPr>
                <w:sz w:val="24"/>
                <w:szCs w:val="24"/>
              </w:rPr>
              <w:t>2276495,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947" w:rsidRPr="008646B1" w:rsidRDefault="00CF3947" w:rsidP="008646B1">
            <w:pPr>
              <w:jc w:val="center"/>
              <w:rPr>
                <w:sz w:val="24"/>
                <w:szCs w:val="24"/>
              </w:rPr>
            </w:pPr>
            <w:r w:rsidRPr="008646B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F3947" w:rsidRPr="008646B1" w:rsidTr="00005FB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947" w:rsidRPr="008646B1" w:rsidRDefault="00CF3947" w:rsidP="008646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46B1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947" w:rsidRPr="008646B1" w:rsidRDefault="00CF3947" w:rsidP="008646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46B1">
              <w:rPr>
                <w:sz w:val="24"/>
                <w:szCs w:val="24"/>
              </w:rPr>
              <w:t>374381,9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947" w:rsidRPr="008646B1" w:rsidRDefault="00CF3947" w:rsidP="008646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46B1">
              <w:rPr>
                <w:sz w:val="24"/>
                <w:szCs w:val="24"/>
              </w:rPr>
              <w:t>2276492,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947" w:rsidRPr="008646B1" w:rsidRDefault="00CF3947" w:rsidP="008646B1">
            <w:pPr>
              <w:jc w:val="center"/>
              <w:rPr>
                <w:sz w:val="24"/>
                <w:szCs w:val="24"/>
              </w:rPr>
            </w:pPr>
            <w:r w:rsidRPr="008646B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F3947" w:rsidRPr="008646B1" w:rsidTr="006A2AD7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947" w:rsidRPr="008646B1" w:rsidRDefault="00CF3947" w:rsidP="008646B1">
            <w:pPr>
              <w:pStyle w:val="af"/>
              <w:jc w:val="center"/>
              <w:rPr>
                <w:sz w:val="24"/>
                <w:szCs w:val="24"/>
              </w:rPr>
            </w:pPr>
            <w:r w:rsidRPr="008646B1">
              <w:rPr>
                <w:sz w:val="24"/>
                <w:szCs w:val="24"/>
              </w:rPr>
              <w:t>1/3</w:t>
            </w:r>
          </w:p>
        </w:tc>
      </w:tr>
      <w:tr w:rsidR="00CF3947" w:rsidRPr="008646B1" w:rsidTr="00AE076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947" w:rsidRPr="008646B1" w:rsidRDefault="00CF3947" w:rsidP="008646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46B1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947" w:rsidRPr="008646B1" w:rsidRDefault="00CF3947" w:rsidP="008646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46B1">
              <w:rPr>
                <w:sz w:val="24"/>
                <w:szCs w:val="24"/>
              </w:rPr>
              <w:t>373858,5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947" w:rsidRPr="008646B1" w:rsidRDefault="00CF3947" w:rsidP="008646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46B1">
              <w:rPr>
                <w:sz w:val="24"/>
                <w:szCs w:val="24"/>
              </w:rPr>
              <w:t>2276083,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947" w:rsidRPr="008646B1" w:rsidRDefault="00CF3947" w:rsidP="008646B1">
            <w:pPr>
              <w:jc w:val="center"/>
              <w:rPr>
                <w:sz w:val="24"/>
                <w:szCs w:val="24"/>
              </w:rPr>
            </w:pPr>
            <w:r w:rsidRPr="008646B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F3947" w:rsidRPr="008646B1" w:rsidTr="00AE076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947" w:rsidRPr="008646B1" w:rsidRDefault="00CF3947" w:rsidP="008646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46B1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947" w:rsidRPr="008646B1" w:rsidRDefault="00CF3947" w:rsidP="008646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46B1">
              <w:rPr>
                <w:sz w:val="24"/>
                <w:szCs w:val="24"/>
              </w:rPr>
              <w:t>373861,1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947" w:rsidRPr="008646B1" w:rsidRDefault="00CF3947" w:rsidP="008646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46B1">
              <w:rPr>
                <w:sz w:val="24"/>
                <w:szCs w:val="24"/>
              </w:rPr>
              <w:t>2276086,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947" w:rsidRPr="008646B1" w:rsidRDefault="00CF3947" w:rsidP="008646B1">
            <w:pPr>
              <w:jc w:val="center"/>
              <w:rPr>
                <w:sz w:val="24"/>
                <w:szCs w:val="24"/>
              </w:rPr>
            </w:pPr>
            <w:r w:rsidRPr="008646B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F3947" w:rsidRPr="008646B1" w:rsidTr="00AE076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947" w:rsidRPr="008646B1" w:rsidRDefault="00CF3947" w:rsidP="008646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46B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947" w:rsidRPr="008646B1" w:rsidRDefault="00CF3947" w:rsidP="008646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46B1">
              <w:rPr>
                <w:sz w:val="24"/>
                <w:szCs w:val="24"/>
              </w:rPr>
              <w:t>373854,8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947" w:rsidRPr="008646B1" w:rsidRDefault="00CF3947" w:rsidP="008646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46B1">
              <w:rPr>
                <w:sz w:val="24"/>
                <w:szCs w:val="24"/>
              </w:rPr>
              <w:t>2276091,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947" w:rsidRPr="008646B1" w:rsidRDefault="00CF3947" w:rsidP="008646B1">
            <w:pPr>
              <w:jc w:val="center"/>
              <w:rPr>
                <w:sz w:val="24"/>
                <w:szCs w:val="24"/>
              </w:rPr>
            </w:pPr>
            <w:r w:rsidRPr="008646B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F3947" w:rsidRPr="008646B1" w:rsidTr="00AE076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947" w:rsidRPr="008646B1" w:rsidRDefault="00CF3947" w:rsidP="008646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46B1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947" w:rsidRPr="008646B1" w:rsidRDefault="00CF3947" w:rsidP="008646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46B1">
              <w:rPr>
                <w:sz w:val="24"/>
                <w:szCs w:val="24"/>
              </w:rPr>
              <w:t>373852,3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947" w:rsidRPr="008646B1" w:rsidRDefault="00CF3947" w:rsidP="008646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46B1">
              <w:rPr>
                <w:sz w:val="24"/>
                <w:szCs w:val="24"/>
              </w:rPr>
              <w:t>2276088,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947" w:rsidRPr="008646B1" w:rsidRDefault="00CF3947" w:rsidP="008646B1">
            <w:pPr>
              <w:jc w:val="center"/>
              <w:rPr>
                <w:sz w:val="24"/>
                <w:szCs w:val="24"/>
              </w:rPr>
            </w:pPr>
            <w:r w:rsidRPr="008646B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F3947" w:rsidRPr="008646B1" w:rsidTr="00AE076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947" w:rsidRPr="008646B1" w:rsidRDefault="00CF3947" w:rsidP="008646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46B1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947" w:rsidRPr="008646B1" w:rsidRDefault="00CF3947" w:rsidP="008646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46B1">
              <w:rPr>
                <w:sz w:val="24"/>
                <w:szCs w:val="24"/>
              </w:rPr>
              <w:t>373852,6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947" w:rsidRPr="008646B1" w:rsidRDefault="00CF3947" w:rsidP="008646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46B1">
              <w:rPr>
                <w:sz w:val="24"/>
                <w:szCs w:val="24"/>
              </w:rPr>
              <w:t>2276087,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947" w:rsidRPr="008646B1" w:rsidRDefault="00CF3947" w:rsidP="008646B1">
            <w:pPr>
              <w:jc w:val="center"/>
              <w:rPr>
                <w:sz w:val="24"/>
                <w:szCs w:val="24"/>
              </w:rPr>
            </w:pPr>
            <w:r w:rsidRPr="008646B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F3947" w:rsidRPr="008646B1" w:rsidTr="00AE076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947" w:rsidRPr="008646B1" w:rsidRDefault="00CF3947" w:rsidP="008646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46B1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947" w:rsidRPr="008646B1" w:rsidRDefault="00CF3947" w:rsidP="008646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46B1">
              <w:rPr>
                <w:sz w:val="24"/>
                <w:szCs w:val="24"/>
              </w:rPr>
              <w:t>373849,2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947" w:rsidRPr="008646B1" w:rsidRDefault="00CF3947" w:rsidP="008646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46B1">
              <w:rPr>
                <w:sz w:val="24"/>
                <w:szCs w:val="24"/>
              </w:rPr>
              <w:t>2276085,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947" w:rsidRPr="008646B1" w:rsidRDefault="00CF3947" w:rsidP="008646B1">
            <w:pPr>
              <w:jc w:val="center"/>
              <w:rPr>
                <w:sz w:val="24"/>
                <w:szCs w:val="24"/>
              </w:rPr>
            </w:pPr>
            <w:r w:rsidRPr="008646B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F3947" w:rsidRPr="008646B1" w:rsidTr="00AE076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947" w:rsidRPr="008646B1" w:rsidRDefault="00CF3947" w:rsidP="008646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46B1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947" w:rsidRPr="008646B1" w:rsidRDefault="00CF3947" w:rsidP="008646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46B1">
              <w:rPr>
                <w:sz w:val="24"/>
                <w:szCs w:val="24"/>
              </w:rPr>
              <w:t>373853,4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947" w:rsidRPr="008646B1" w:rsidRDefault="00CF3947" w:rsidP="008646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46B1">
              <w:rPr>
                <w:sz w:val="24"/>
                <w:szCs w:val="24"/>
              </w:rPr>
              <w:t>2276079,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947" w:rsidRPr="008646B1" w:rsidRDefault="00CF3947" w:rsidP="008646B1">
            <w:pPr>
              <w:jc w:val="center"/>
              <w:rPr>
                <w:sz w:val="24"/>
                <w:szCs w:val="24"/>
              </w:rPr>
            </w:pPr>
            <w:r w:rsidRPr="008646B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F3947" w:rsidRPr="008646B1" w:rsidTr="00AE076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947" w:rsidRPr="008646B1" w:rsidRDefault="00CF3947" w:rsidP="008646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46B1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947" w:rsidRPr="008646B1" w:rsidRDefault="00CF3947" w:rsidP="008646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46B1">
              <w:rPr>
                <w:sz w:val="24"/>
                <w:szCs w:val="24"/>
              </w:rPr>
              <w:t>373856,8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947" w:rsidRPr="008646B1" w:rsidRDefault="00CF3947" w:rsidP="008646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46B1">
              <w:rPr>
                <w:sz w:val="24"/>
                <w:szCs w:val="24"/>
              </w:rPr>
              <w:t>2276081,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947" w:rsidRPr="008646B1" w:rsidRDefault="00CF3947" w:rsidP="008646B1">
            <w:pPr>
              <w:jc w:val="center"/>
              <w:rPr>
                <w:sz w:val="24"/>
                <w:szCs w:val="24"/>
              </w:rPr>
            </w:pPr>
            <w:r w:rsidRPr="008646B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F3947" w:rsidRPr="008646B1" w:rsidTr="00AE076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947" w:rsidRPr="008646B1" w:rsidRDefault="00CF3947" w:rsidP="008646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46B1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947" w:rsidRPr="008646B1" w:rsidRDefault="00CF3947" w:rsidP="008646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46B1">
              <w:rPr>
                <w:sz w:val="24"/>
                <w:szCs w:val="24"/>
              </w:rPr>
              <w:t>373852,7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947" w:rsidRPr="008646B1" w:rsidRDefault="00CF3947" w:rsidP="008646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46B1">
              <w:rPr>
                <w:sz w:val="24"/>
                <w:szCs w:val="24"/>
              </w:rPr>
              <w:t>2276087,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947" w:rsidRPr="008646B1" w:rsidRDefault="00CF3947" w:rsidP="008646B1">
            <w:pPr>
              <w:jc w:val="center"/>
              <w:rPr>
                <w:sz w:val="24"/>
                <w:szCs w:val="24"/>
              </w:rPr>
            </w:pPr>
            <w:r w:rsidRPr="008646B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F3947" w:rsidRPr="008646B1" w:rsidTr="00AE076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947" w:rsidRPr="008646B1" w:rsidRDefault="00CF3947" w:rsidP="008646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46B1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947" w:rsidRPr="008646B1" w:rsidRDefault="00CF3947" w:rsidP="008646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46B1">
              <w:rPr>
                <w:sz w:val="24"/>
                <w:szCs w:val="24"/>
              </w:rPr>
              <w:t>373858,5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947" w:rsidRPr="008646B1" w:rsidRDefault="00CF3947" w:rsidP="008646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46B1">
              <w:rPr>
                <w:sz w:val="24"/>
                <w:szCs w:val="24"/>
              </w:rPr>
              <w:t>2276083,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947" w:rsidRPr="008646B1" w:rsidRDefault="00CF3947" w:rsidP="008646B1">
            <w:pPr>
              <w:jc w:val="center"/>
              <w:rPr>
                <w:sz w:val="24"/>
                <w:szCs w:val="24"/>
              </w:rPr>
            </w:pPr>
            <w:r w:rsidRPr="008646B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F3947" w:rsidRPr="008646B1" w:rsidTr="00555A11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947" w:rsidRPr="008646B1" w:rsidRDefault="00CF3947" w:rsidP="008646B1">
            <w:pPr>
              <w:pStyle w:val="af"/>
              <w:jc w:val="center"/>
              <w:rPr>
                <w:sz w:val="24"/>
                <w:szCs w:val="24"/>
              </w:rPr>
            </w:pPr>
            <w:r w:rsidRPr="008646B1">
              <w:rPr>
                <w:sz w:val="24"/>
                <w:szCs w:val="24"/>
              </w:rPr>
              <w:t>1/4</w:t>
            </w:r>
          </w:p>
        </w:tc>
      </w:tr>
      <w:tr w:rsidR="00CF3947" w:rsidRPr="008646B1" w:rsidTr="004D6BC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947" w:rsidRPr="008646B1" w:rsidRDefault="00CF3947" w:rsidP="008646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46B1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947" w:rsidRPr="008646B1" w:rsidRDefault="00CF3947" w:rsidP="008646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46B1">
              <w:rPr>
                <w:sz w:val="24"/>
                <w:szCs w:val="24"/>
              </w:rPr>
              <w:t>373068,5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947" w:rsidRPr="008646B1" w:rsidRDefault="00CF3947" w:rsidP="008646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46B1">
              <w:rPr>
                <w:sz w:val="24"/>
                <w:szCs w:val="24"/>
              </w:rPr>
              <w:t>2275085,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947" w:rsidRPr="008646B1" w:rsidRDefault="00CF3947" w:rsidP="008646B1">
            <w:pPr>
              <w:jc w:val="center"/>
              <w:rPr>
                <w:sz w:val="24"/>
                <w:szCs w:val="24"/>
              </w:rPr>
            </w:pPr>
            <w:r w:rsidRPr="008646B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F3947" w:rsidRPr="008646B1" w:rsidTr="004D6BC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947" w:rsidRPr="008646B1" w:rsidRDefault="00CF3947" w:rsidP="008646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46B1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947" w:rsidRPr="008646B1" w:rsidRDefault="00CF3947" w:rsidP="008646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46B1">
              <w:rPr>
                <w:sz w:val="24"/>
                <w:szCs w:val="24"/>
              </w:rPr>
              <w:t>373064,9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947" w:rsidRPr="008646B1" w:rsidRDefault="00CF3947" w:rsidP="008646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46B1">
              <w:rPr>
                <w:sz w:val="24"/>
                <w:szCs w:val="24"/>
              </w:rPr>
              <w:t>2275087,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947" w:rsidRPr="008646B1" w:rsidRDefault="00CF3947" w:rsidP="008646B1">
            <w:pPr>
              <w:jc w:val="center"/>
              <w:rPr>
                <w:sz w:val="24"/>
                <w:szCs w:val="24"/>
              </w:rPr>
            </w:pPr>
            <w:r w:rsidRPr="008646B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F3947" w:rsidRPr="008646B1" w:rsidTr="004D6BC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947" w:rsidRPr="008646B1" w:rsidRDefault="00CF3947" w:rsidP="008646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46B1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947" w:rsidRPr="008646B1" w:rsidRDefault="00CF3947" w:rsidP="008646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46B1">
              <w:rPr>
                <w:sz w:val="24"/>
                <w:szCs w:val="24"/>
              </w:rPr>
              <w:t>373062,3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947" w:rsidRPr="008646B1" w:rsidRDefault="00CF3947" w:rsidP="008646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46B1">
              <w:rPr>
                <w:sz w:val="24"/>
                <w:szCs w:val="24"/>
              </w:rPr>
              <w:t>2275082,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947" w:rsidRPr="008646B1" w:rsidRDefault="00CF3947" w:rsidP="008646B1">
            <w:pPr>
              <w:jc w:val="center"/>
              <w:rPr>
                <w:sz w:val="24"/>
                <w:szCs w:val="24"/>
              </w:rPr>
            </w:pPr>
            <w:r w:rsidRPr="008646B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F3947" w:rsidRPr="008646B1" w:rsidTr="004D6BC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947" w:rsidRPr="008646B1" w:rsidRDefault="00CF3947" w:rsidP="008646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46B1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947" w:rsidRPr="008646B1" w:rsidRDefault="00CF3947" w:rsidP="008646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46B1">
              <w:rPr>
                <w:sz w:val="24"/>
                <w:szCs w:val="24"/>
              </w:rPr>
              <w:t>373065,9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947" w:rsidRPr="008646B1" w:rsidRDefault="00CF3947" w:rsidP="008646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46B1">
              <w:rPr>
                <w:sz w:val="24"/>
                <w:szCs w:val="24"/>
              </w:rPr>
              <w:t>2275080,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947" w:rsidRPr="008646B1" w:rsidRDefault="00CF3947" w:rsidP="008646B1">
            <w:pPr>
              <w:jc w:val="center"/>
              <w:rPr>
                <w:sz w:val="24"/>
                <w:szCs w:val="24"/>
              </w:rPr>
            </w:pPr>
            <w:r w:rsidRPr="008646B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F3947" w:rsidRPr="008646B1" w:rsidTr="004D6BC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947" w:rsidRPr="008646B1" w:rsidRDefault="00CF3947" w:rsidP="008646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46B1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947" w:rsidRPr="008646B1" w:rsidRDefault="00CF3947" w:rsidP="008646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46B1">
              <w:rPr>
                <w:sz w:val="24"/>
                <w:szCs w:val="24"/>
              </w:rPr>
              <w:t>373068,5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947" w:rsidRPr="008646B1" w:rsidRDefault="00CF3947" w:rsidP="008646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46B1">
              <w:rPr>
                <w:sz w:val="24"/>
                <w:szCs w:val="24"/>
              </w:rPr>
              <w:t>2275085,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947" w:rsidRPr="008646B1" w:rsidRDefault="00CF3947" w:rsidP="008646B1">
            <w:pPr>
              <w:jc w:val="center"/>
              <w:rPr>
                <w:sz w:val="24"/>
                <w:szCs w:val="24"/>
              </w:rPr>
            </w:pPr>
            <w:r w:rsidRPr="008646B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F3947" w:rsidRPr="008646B1" w:rsidTr="00AD161C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947" w:rsidRPr="008646B1" w:rsidRDefault="00CF3947" w:rsidP="008646B1">
            <w:pPr>
              <w:pStyle w:val="af"/>
              <w:jc w:val="center"/>
              <w:rPr>
                <w:sz w:val="24"/>
                <w:szCs w:val="24"/>
              </w:rPr>
            </w:pPr>
            <w:r w:rsidRPr="008646B1">
              <w:rPr>
                <w:sz w:val="24"/>
                <w:szCs w:val="24"/>
              </w:rPr>
              <w:t>1/5</w:t>
            </w:r>
          </w:p>
        </w:tc>
      </w:tr>
      <w:tr w:rsidR="00CF3947" w:rsidRPr="008646B1" w:rsidTr="005B52F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947" w:rsidRPr="008646B1" w:rsidRDefault="00CF3947" w:rsidP="008646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46B1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947" w:rsidRPr="008646B1" w:rsidRDefault="00CF3947" w:rsidP="008646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46B1">
              <w:rPr>
                <w:sz w:val="24"/>
                <w:szCs w:val="24"/>
              </w:rPr>
              <w:t>372815,9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947" w:rsidRPr="008646B1" w:rsidRDefault="00CF3947" w:rsidP="008646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46B1">
              <w:rPr>
                <w:sz w:val="24"/>
                <w:szCs w:val="24"/>
              </w:rPr>
              <w:t>2274244,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947" w:rsidRPr="008646B1" w:rsidRDefault="00CF3947" w:rsidP="008646B1">
            <w:pPr>
              <w:jc w:val="center"/>
              <w:rPr>
                <w:sz w:val="24"/>
                <w:szCs w:val="24"/>
              </w:rPr>
            </w:pPr>
            <w:r w:rsidRPr="008646B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F3947" w:rsidRPr="008646B1" w:rsidTr="005B52F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947" w:rsidRPr="008646B1" w:rsidRDefault="00CF3947" w:rsidP="008646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46B1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947" w:rsidRPr="008646B1" w:rsidRDefault="00CF3947" w:rsidP="008646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46B1">
              <w:rPr>
                <w:sz w:val="24"/>
                <w:szCs w:val="24"/>
              </w:rPr>
              <w:t>372817,8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947" w:rsidRPr="008646B1" w:rsidRDefault="00CF3947" w:rsidP="008646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46B1">
              <w:rPr>
                <w:sz w:val="24"/>
                <w:szCs w:val="24"/>
              </w:rPr>
              <w:t>2274244,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947" w:rsidRPr="008646B1" w:rsidRDefault="00CF3947" w:rsidP="008646B1">
            <w:pPr>
              <w:jc w:val="center"/>
              <w:rPr>
                <w:sz w:val="24"/>
                <w:szCs w:val="24"/>
              </w:rPr>
            </w:pPr>
            <w:r w:rsidRPr="008646B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F3947" w:rsidRPr="008646B1" w:rsidTr="005B52F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947" w:rsidRPr="008646B1" w:rsidRDefault="00CF3947" w:rsidP="008646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46B1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947" w:rsidRPr="008646B1" w:rsidRDefault="00CF3947" w:rsidP="008646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46B1">
              <w:rPr>
                <w:sz w:val="24"/>
                <w:szCs w:val="24"/>
              </w:rPr>
              <w:t>372816,7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947" w:rsidRPr="008646B1" w:rsidRDefault="00CF3947" w:rsidP="008646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46B1">
              <w:rPr>
                <w:sz w:val="24"/>
                <w:szCs w:val="24"/>
              </w:rPr>
              <w:t>2274248,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947" w:rsidRPr="008646B1" w:rsidRDefault="00CF3947" w:rsidP="008646B1">
            <w:pPr>
              <w:jc w:val="center"/>
              <w:rPr>
                <w:sz w:val="24"/>
                <w:szCs w:val="24"/>
              </w:rPr>
            </w:pPr>
            <w:r w:rsidRPr="008646B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F3947" w:rsidRPr="008646B1" w:rsidTr="005B52F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947" w:rsidRPr="008646B1" w:rsidRDefault="00CF3947" w:rsidP="008646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46B1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947" w:rsidRPr="008646B1" w:rsidRDefault="00CF3947" w:rsidP="008646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46B1">
              <w:rPr>
                <w:sz w:val="24"/>
                <w:szCs w:val="24"/>
              </w:rPr>
              <w:t>372814,2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947" w:rsidRPr="008646B1" w:rsidRDefault="00CF3947" w:rsidP="008646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46B1">
              <w:rPr>
                <w:sz w:val="24"/>
                <w:szCs w:val="24"/>
              </w:rPr>
              <w:t>2274248,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947" w:rsidRPr="008646B1" w:rsidRDefault="00CF3947" w:rsidP="008646B1">
            <w:pPr>
              <w:jc w:val="center"/>
              <w:rPr>
                <w:sz w:val="24"/>
                <w:szCs w:val="24"/>
              </w:rPr>
            </w:pPr>
            <w:r w:rsidRPr="008646B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F3947" w:rsidRPr="008646B1" w:rsidTr="005B52F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947" w:rsidRPr="008646B1" w:rsidRDefault="00CF3947" w:rsidP="008646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46B1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947" w:rsidRPr="008646B1" w:rsidRDefault="00CF3947" w:rsidP="008646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46B1">
              <w:rPr>
                <w:sz w:val="24"/>
                <w:szCs w:val="24"/>
              </w:rPr>
              <w:t>372809,0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947" w:rsidRPr="008646B1" w:rsidRDefault="00CF3947" w:rsidP="008646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46B1">
              <w:rPr>
                <w:sz w:val="24"/>
                <w:szCs w:val="24"/>
              </w:rPr>
              <w:t>2274244,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947" w:rsidRPr="008646B1" w:rsidRDefault="00CF3947" w:rsidP="008646B1">
            <w:pPr>
              <w:jc w:val="center"/>
              <w:rPr>
                <w:sz w:val="24"/>
                <w:szCs w:val="24"/>
              </w:rPr>
            </w:pPr>
            <w:r w:rsidRPr="008646B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F3947" w:rsidRPr="008646B1" w:rsidTr="005B52F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947" w:rsidRPr="008646B1" w:rsidRDefault="00CF3947" w:rsidP="008646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46B1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947" w:rsidRPr="008646B1" w:rsidRDefault="00CF3947" w:rsidP="008646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46B1">
              <w:rPr>
                <w:sz w:val="24"/>
                <w:szCs w:val="24"/>
              </w:rPr>
              <w:t>372811,2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947" w:rsidRPr="008646B1" w:rsidRDefault="00CF3947" w:rsidP="008646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46B1">
              <w:rPr>
                <w:sz w:val="24"/>
                <w:szCs w:val="24"/>
              </w:rPr>
              <w:t>2274241,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947" w:rsidRPr="008646B1" w:rsidRDefault="00CF3947" w:rsidP="008646B1">
            <w:pPr>
              <w:jc w:val="center"/>
              <w:rPr>
                <w:sz w:val="24"/>
                <w:szCs w:val="24"/>
              </w:rPr>
            </w:pPr>
            <w:r w:rsidRPr="008646B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F3947" w:rsidRPr="008646B1" w:rsidTr="005B52F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947" w:rsidRPr="008646B1" w:rsidRDefault="00CF3947" w:rsidP="008646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46B1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947" w:rsidRPr="008646B1" w:rsidRDefault="00CF3947" w:rsidP="008646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46B1">
              <w:rPr>
                <w:sz w:val="24"/>
                <w:szCs w:val="24"/>
              </w:rPr>
              <w:t>372815,9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947" w:rsidRPr="008646B1" w:rsidRDefault="00CF3947" w:rsidP="008646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46B1">
              <w:rPr>
                <w:sz w:val="24"/>
                <w:szCs w:val="24"/>
              </w:rPr>
              <w:t>2274244,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947" w:rsidRPr="008646B1" w:rsidRDefault="00CF3947" w:rsidP="008646B1">
            <w:pPr>
              <w:jc w:val="center"/>
              <w:rPr>
                <w:sz w:val="24"/>
                <w:szCs w:val="24"/>
              </w:rPr>
            </w:pPr>
            <w:r w:rsidRPr="008646B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F3947" w:rsidRPr="008646B1" w:rsidTr="00FC44FF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947" w:rsidRPr="008646B1" w:rsidRDefault="00CF3947" w:rsidP="008646B1">
            <w:pPr>
              <w:pStyle w:val="af"/>
              <w:jc w:val="center"/>
              <w:rPr>
                <w:sz w:val="24"/>
                <w:szCs w:val="24"/>
              </w:rPr>
            </w:pPr>
            <w:r w:rsidRPr="008646B1">
              <w:rPr>
                <w:sz w:val="24"/>
                <w:szCs w:val="24"/>
              </w:rPr>
              <w:t>1/6</w:t>
            </w:r>
          </w:p>
        </w:tc>
      </w:tr>
      <w:tr w:rsidR="00CF3947" w:rsidRPr="008646B1" w:rsidTr="0003492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947" w:rsidRPr="008646B1" w:rsidRDefault="00CF3947" w:rsidP="008646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46B1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947" w:rsidRPr="008646B1" w:rsidRDefault="00CF3947" w:rsidP="008646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46B1">
              <w:rPr>
                <w:sz w:val="24"/>
                <w:szCs w:val="24"/>
              </w:rPr>
              <w:t>370825,7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947" w:rsidRPr="008646B1" w:rsidRDefault="00CF3947" w:rsidP="008646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46B1">
              <w:rPr>
                <w:sz w:val="24"/>
                <w:szCs w:val="24"/>
              </w:rPr>
              <w:t>2274940,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947" w:rsidRPr="008646B1" w:rsidRDefault="00CF3947" w:rsidP="008646B1">
            <w:pPr>
              <w:jc w:val="center"/>
              <w:rPr>
                <w:sz w:val="24"/>
                <w:szCs w:val="24"/>
              </w:rPr>
            </w:pPr>
            <w:r w:rsidRPr="008646B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F3947" w:rsidRPr="008646B1" w:rsidTr="0003492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947" w:rsidRPr="008646B1" w:rsidRDefault="00CF3947" w:rsidP="008646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46B1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947" w:rsidRPr="008646B1" w:rsidRDefault="00CF3947" w:rsidP="008646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46B1">
              <w:rPr>
                <w:sz w:val="24"/>
                <w:szCs w:val="24"/>
              </w:rPr>
              <w:t>370820,5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947" w:rsidRPr="008646B1" w:rsidRDefault="00CF3947" w:rsidP="008646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46B1">
              <w:rPr>
                <w:sz w:val="24"/>
                <w:szCs w:val="24"/>
              </w:rPr>
              <w:t>2274947,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947" w:rsidRPr="008646B1" w:rsidRDefault="00CF3947" w:rsidP="008646B1">
            <w:pPr>
              <w:jc w:val="center"/>
              <w:rPr>
                <w:sz w:val="24"/>
                <w:szCs w:val="24"/>
              </w:rPr>
            </w:pPr>
            <w:r w:rsidRPr="008646B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F3947" w:rsidRPr="008646B1" w:rsidTr="0003492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947" w:rsidRPr="008646B1" w:rsidRDefault="00CF3947" w:rsidP="008646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46B1"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947" w:rsidRPr="008646B1" w:rsidRDefault="00CF3947" w:rsidP="008646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46B1">
              <w:rPr>
                <w:sz w:val="24"/>
                <w:szCs w:val="24"/>
              </w:rPr>
              <w:t>370817,2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947" w:rsidRPr="008646B1" w:rsidRDefault="00CF3947" w:rsidP="008646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46B1">
              <w:rPr>
                <w:sz w:val="24"/>
                <w:szCs w:val="24"/>
              </w:rPr>
              <w:t>2274945,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947" w:rsidRPr="008646B1" w:rsidRDefault="00CF3947" w:rsidP="008646B1">
            <w:pPr>
              <w:jc w:val="center"/>
              <w:rPr>
                <w:sz w:val="24"/>
                <w:szCs w:val="24"/>
              </w:rPr>
            </w:pPr>
            <w:r w:rsidRPr="008646B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F3947" w:rsidRPr="008646B1" w:rsidTr="0003492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947" w:rsidRPr="008646B1" w:rsidRDefault="00CF3947" w:rsidP="008646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46B1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947" w:rsidRPr="008646B1" w:rsidRDefault="00CF3947" w:rsidP="008646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46B1">
              <w:rPr>
                <w:sz w:val="24"/>
                <w:szCs w:val="24"/>
              </w:rPr>
              <w:t>370822,5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947" w:rsidRPr="008646B1" w:rsidRDefault="00CF3947" w:rsidP="008646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46B1">
              <w:rPr>
                <w:sz w:val="24"/>
                <w:szCs w:val="24"/>
              </w:rPr>
              <w:t>2274938,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947" w:rsidRPr="008646B1" w:rsidRDefault="00CF3947" w:rsidP="008646B1">
            <w:pPr>
              <w:jc w:val="center"/>
              <w:rPr>
                <w:sz w:val="24"/>
                <w:szCs w:val="24"/>
              </w:rPr>
            </w:pPr>
            <w:r w:rsidRPr="008646B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F3947" w:rsidRPr="008646B1" w:rsidTr="0003492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947" w:rsidRPr="008646B1" w:rsidRDefault="00CF3947" w:rsidP="008646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46B1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947" w:rsidRPr="008646B1" w:rsidRDefault="00CF3947" w:rsidP="008646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46B1">
              <w:rPr>
                <w:sz w:val="24"/>
                <w:szCs w:val="24"/>
              </w:rPr>
              <w:t>370825,7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947" w:rsidRPr="008646B1" w:rsidRDefault="00CF3947" w:rsidP="008646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46B1">
              <w:rPr>
                <w:sz w:val="24"/>
                <w:szCs w:val="24"/>
              </w:rPr>
              <w:t>2274940,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947" w:rsidRPr="008646B1" w:rsidRDefault="00CF3947" w:rsidP="008646B1">
            <w:pPr>
              <w:jc w:val="center"/>
              <w:rPr>
                <w:sz w:val="24"/>
                <w:szCs w:val="24"/>
              </w:rPr>
            </w:pPr>
            <w:r w:rsidRPr="008646B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F3947" w:rsidRPr="008646B1" w:rsidTr="003A5C81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947" w:rsidRPr="008646B1" w:rsidRDefault="00CF3947" w:rsidP="008646B1">
            <w:pPr>
              <w:pStyle w:val="af"/>
              <w:jc w:val="center"/>
              <w:rPr>
                <w:sz w:val="24"/>
                <w:szCs w:val="24"/>
              </w:rPr>
            </w:pPr>
            <w:r w:rsidRPr="008646B1">
              <w:rPr>
                <w:sz w:val="24"/>
                <w:szCs w:val="24"/>
              </w:rPr>
              <w:t>1/7</w:t>
            </w:r>
          </w:p>
        </w:tc>
      </w:tr>
      <w:tr w:rsidR="00CF3947" w:rsidRPr="008646B1" w:rsidTr="00B82A6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947" w:rsidRPr="008646B1" w:rsidRDefault="00CF3947" w:rsidP="008646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46B1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947" w:rsidRPr="008646B1" w:rsidRDefault="00CF3947" w:rsidP="008646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46B1">
              <w:rPr>
                <w:sz w:val="24"/>
                <w:szCs w:val="24"/>
              </w:rPr>
              <w:t>371837,6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947" w:rsidRPr="008646B1" w:rsidRDefault="00CF3947" w:rsidP="008646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46B1">
              <w:rPr>
                <w:sz w:val="24"/>
                <w:szCs w:val="24"/>
              </w:rPr>
              <w:t>2274823,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947" w:rsidRPr="008646B1" w:rsidRDefault="00CF3947" w:rsidP="008646B1">
            <w:pPr>
              <w:jc w:val="center"/>
              <w:rPr>
                <w:sz w:val="24"/>
                <w:szCs w:val="24"/>
              </w:rPr>
            </w:pPr>
            <w:r w:rsidRPr="008646B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F3947" w:rsidRPr="008646B1" w:rsidTr="00B82A6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947" w:rsidRPr="008646B1" w:rsidRDefault="00CF3947" w:rsidP="008646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46B1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947" w:rsidRPr="008646B1" w:rsidRDefault="00CF3947" w:rsidP="008646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46B1">
              <w:rPr>
                <w:sz w:val="24"/>
                <w:szCs w:val="24"/>
              </w:rPr>
              <w:t>371835,6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947" w:rsidRPr="008646B1" w:rsidRDefault="00CF3947" w:rsidP="008646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46B1">
              <w:rPr>
                <w:sz w:val="24"/>
                <w:szCs w:val="24"/>
              </w:rPr>
              <w:t>2274828,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947" w:rsidRPr="008646B1" w:rsidRDefault="00CF3947" w:rsidP="008646B1">
            <w:pPr>
              <w:jc w:val="center"/>
              <w:rPr>
                <w:sz w:val="24"/>
                <w:szCs w:val="24"/>
              </w:rPr>
            </w:pPr>
            <w:r w:rsidRPr="008646B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F3947" w:rsidRPr="008646B1" w:rsidTr="00B82A6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947" w:rsidRPr="008646B1" w:rsidRDefault="00CF3947" w:rsidP="008646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46B1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947" w:rsidRPr="008646B1" w:rsidRDefault="00CF3947" w:rsidP="008646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46B1">
              <w:rPr>
                <w:sz w:val="24"/>
                <w:szCs w:val="24"/>
              </w:rPr>
              <w:t>371831,8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947" w:rsidRPr="008646B1" w:rsidRDefault="00CF3947" w:rsidP="008646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46B1">
              <w:rPr>
                <w:sz w:val="24"/>
                <w:szCs w:val="24"/>
              </w:rPr>
              <w:t>2274827,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947" w:rsidRPr="008646B1" w:rsidRDefault="00CF3947" w:rsidP="008646B1">
            <w:pPr>
              <w:jc w:val="center"/>
              <w:rPr>
                <w:sz w:val="24"/>
                <w:szCs w:val="24"/>
              </w:rPr>
            </w:pPr>
            <w:r w:rsidRPr="008646B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F3947" w:rsidRPr="008646B1" w:rsidTr="00B82A6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947" w:rsidRPr="008646B1" w:rsidRDefault="00CF3947" w:rsidP="008646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46B1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947" w:rsidRPr="008646B1" w:rsidRDefault="00CF3947" w:rsidP="008646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46B1">
              <w:rPr>
                <w:sz w:val="24"/>
                <w:szCs w:val="24"/>
              </w:rPr>
              <w:t>371833,9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947" w:rsidRPr="008646B1" w:rsidRDefault="00CF3947" w:rsidP="008646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46B1">
              <w:rPr>
                <w:sz w:val="24"/>
                <w:szCs w:val="24"/>
              </w:rPr>
              <w:t>2274821,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947" w:rsidRPr="008646B1" w:rsidRDefault="00CF3947" w:rsidP="008646B1">
            <w:pPr>
              <w:jc w:val="center"/>
              <w:rPr>
                <w:sz w:val="24"/>
                <w:szCs w:val="24"/>
              </w:rPr>
            </w:pPr>
            <w:r w:rsidRPr="008646B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F3947" w:rsidRPr="008646B1" w:rsidTr="00B82A6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947" w:rsidRPr="008646B1" w:rsidRDefault="00CF3947" w:rsidP="008646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46B1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947" w:rsidRPr="008646B1" w:rsidRDefault="00CF3947" w:rsidP="008646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46B1">
              <w:rPr>
                <w:sz w:val="24"/>
                <w:szCs w:val="24"/>
              </w:rPr>
              <w:t>371837,6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947" w:rsidRPr="008646B1" w:rsidRDefault="00CF3947" w:rsidP="008646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46B1">
              <w:rPr>
                <w:sz w:val="24"/>
                <w:szCs w:val="24"/>
              </w:rPr>
              <w:t>2274823,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947" w:rsidRPr="008646B1" w:rsidRDefault="00CF3947" w:rsidP="008646B1">
            <w:pPr>
              <w:jc w:val="center"/>
              <w:rPr>
                <w:sz w:val="24"/>
                <w:szCs w:val="24"/>
              </w:rPr>
            </w:pPr>
            <w:r w:rsidRPr="008646B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F3947" w:rsidRPr="008646B1" w:rsidTr="00C63394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947" w:rsidRPr="008646B1" w:rsidRDefault="00CF3947" w:rsidP="008646B1">
            <w:pPr>
              <w:pStyle w:val="af"/>
              <w:jc w:val="center"/>
              <w:rPr>
                <w:sz w:val="24"/>
                <w:szCs w:val="24"/>
              </w:rPr>
            </w:pPr>
            <w:r w:rsidRPr="008646B1">
              <w:rPr>
                <w:sz w:val="24"/>
                <w:szCs w:val="24"/>
              </w:rPr>
              <w:t>1/8</w:t>
            </w:r>
          </w:p>
        </w:tc>
      </w:tr>
      <w:tr w:rsidR="00CF3947" w:rsidRPr="008646B1" w:rsidTr="00B7373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947" w:rsidRPr="008646B1" w:rsidRDefault="00CF3947" w:rsidP="008646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46B1"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947" w:rsidRPr="008646B1" w:rsidRDefault="00CF3947" w:rsidP="008646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46B1">
              <w:rPr>
                <w:sz w:val="24"/>
                <w:szCs w:val="24"/>
              </w:rPr>
              <w:t>373593,3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947" w:rsidRPr="008646B1" w:rsidRDefault="00CF3947" w:rsidP="008646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46B1">
              <w:rPr>
                <w:sz w:val="24"/>
                <w:szCs w:val="24"/>
              </w:rPr>
              <w:t>2274636,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947" w:rsidRPr="008646B1" w:rsidRDefault="00CF3947" w:rsidP="008646B1">
            <w:pPr>
              <w:jc w:val="center"/>
              <w:rPr>
                <w:sz w:val="24"/>
                <w:szCs w:val="24"/>
              </w:rPr>
            </w:pPr>
            <w:r w:rsidRPr="008646B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F3947" w:rsidRPr="008646B1" w:rsidTr="00B7373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947" w:rsidRPr="008646B1" w:rsidRDefault="00CF3947" w:rsidP="008646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46B1"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947" w:rsidRPr="008646B1" w:rsidRDefault="00CF3947" w:rsidP="008646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46B1">
              <w:rPr>
                <w:sz w:val="24"/>
                <w:szCs w:val="24"/>
              </w:rPr>
              <w:t>373592,3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947" w:rsidRPr="008646B1" w:rsidRDefault="00CF3947" w:rsidP="008646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46B1">
              <w:rPr>
                <w:sz w:val="24"/>
                <w:szCs w:val="24"/>
              </w:rPr>
              <w:t>2274638,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947" w:rsidRPr="008646B1" w:rsidRDefault="00CF3947" w:rsidP="008646B1">
            <w:pPr>
              <w:jc w:val="center"/>
              <w:rPr>
                <w:sz w:val="24"/>
                <w:szCs w:val="24"/>
              </w:rPr>
            </w:pPr>
            <w:r w:rsidRPr="008646B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F3947" w:rsidRPr="008646B1" w:rsidTr="00B7373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947" w:rsidRPr="008646B1" w:rsidRDefault="00CF3947" w:rsidP="008646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46B1"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947" w:rsidRPr="008646B1" w:rsidRDefault="00CF3947" w:rsidP="008646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46B1">
              <w:rPr>
                <w:sz w:val="24"/>
                <w:szCs w:val="24"/>
              </w:rPr>
              <w:t>373593,1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947" w:rsidRPr="008646B1" w:rsidRDefault="00CF3947" w:rsidP="008646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46B1">
              <w:rPr>
                <w:sz w:val="24"/>
                <w:szCs w:val="24"/>
              </w:rPr>
              <w:t>2274638,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947" w:rsidRPr="008646B1" w:rsidRDefault="00CF3947" w:rsidP="008646B1">
            <w:pPr>
              <w:jc w:val="center"/>
              <w:rPr>
                <w:sz w:val="24"/>
                <w:szCs w:val="24"/>
              </w:rPr>
            </w:pPr>
            <w:r w:rsidRPr="008646B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F3947" w:rsidRPr="008646B1" w:rsidTr="00B7373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947" w:rsidRPr="008646B1" w:rsidRDefault="00CF3947" w:rsidP="008646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46B1">
              <w:rPr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947" w:rsidRPr="008646B1" w:rsidRDefault="00CF3947" w:rsidP="008646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46B1">
              <w:rPr>
                <w:sz w:val="24"/>
                <w:szCs w:val="24"/>
              </w:rPr>
              <w:t>373592,0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947" w:rsidRPr="008646B1" w:rsidRDefault="00CF3947" w:rsidP="008646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46B1">
              <w:rPr>
                <w:sz w:val="24"/>
                <w:szCs w:val="24"/>
              </w:rPr>
              <w:t>2274640,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947" w:rsidRPr="008646B1" w:rsidRDefault="00CF3947" w:rsidP="008646B1">
            <w:pPr>
              <w:jc w:val="center"/>
              <w:rPr>
                <w:sz w:val="24"/>
                <w:szCs w:val="24"/>
              </w:rPr>
            </w:pPr>
            <w:r w:rsidRPr="008646B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F3947" w:rsidRPr="008646B1" w:rsidTr="00B7373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947" w:rsidRPr="008646B1" w:rsidRDefault="00CF3947" w:rsidP="008646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46B1">
              <w:rPr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947" w:rsidRPr="008646B1" w:rsidRDefault="00CF3947" w:rsidP="008646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46B1">
              <w:rPr>
                <w:sz w:val="24"/>
                <w:szCs w:val="24"/>
              </w:rPr>
              <w:t>373579,9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947" w:rsidRPr="008646B1" w:rsidRDefault="00CF3947" w:rsidP="008646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46B1">
              <w:rPr>
                <w:sz w:val="24"/>
                <w:szCs w:val="24"/>
              </w:rPr>
              <w:t>2274633,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947" w:rsidRPr="008646B1" w:rsidRDefault="00CF3947" w:rsidP="008646B1">
            <w:pPr>
              <w:jc w:val="center"/>
              <w:rPr>
                <w:sz w:val="24"/>
                <w:szCs w:val="24"/>
              </w:rPr>
            </w:pPr>
            <w:r w:rsidRPr="008646B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F3947" w:rsidRPr="008646B1" w:rsidTr="00B7373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947" w:rsidRPr="008646B1" w:rsidRDefault="00CF3947" w:rsidP="008646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46B1">
              <w:rPr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947" w:rsidRPr="008646B1" w:rsidRDefault="00CF3947" w:rsidP="008646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46B1">
              <w:rPr>
                <w:sz w:val="24"/>
                <w:szCs w:val="24"/>
              </w:rPr>
              <w:t>373581,9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947" w:rsidRPr="008646B1" w:rsidRDefault="00CF3947" w:rsidP="008646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46B1">
              <w:rPr>
                <w:sz w:val="24"/>
                <w:szCs w:val="24"/>
              </w:rPr>
              <w:t>2274630,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947" w:rsidRPr="008646B1" w:rsidRDefault="00CF3947" w:rsidP="008646B1">
            <w:pPr>
              <w:jc w:val="center"/>
              <w:rPr>
                <w:sz w:val="24"/>
                <w:szCs w:val="24"/>
              </w:rPr>
            </w:pPr>
            <w:r w:rsidRPr="008646B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F3947" w:rsidRPr="008646B1" w:rsidTr="00B7373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947" w:rsidRPr="008646B1" w:rsidRDefault="00CF3947" w:rsidP="008646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46B1"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947" w:rsidRPr="008646B1" w:rsidRDefault="00CF3947" w:rsidP="008646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46B1">
              <w:rPr>
                <w:sz w:val="24"/>
                <w:szCs w:val="24"/>
              </w:rPr>
              <w:t>373593,3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947" w:rsidRPr="008646B1" w:rsidRDefault="00CF3947" w:rsidP="008646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46B1">
              <w:rPr>
                <w:sz w:val="24"/>
                <w:szCs w:val="24"/>
              </w:rPr>
              <w:t>2274636,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947" w:rsidRPr="008646B1" w:rsidRDefault="00CF3947" w:rsidP="008646B1">
            <w:pPr>
              <w:jc w:val="center"/>
              <w:rPr>
                <w:sz w:val="24"/>
                <w:szCs w:val="24"/>
              </w:rPr>
            </w:pPr>
            <w:r w:rsidRPr="008646B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F3947" w:rsidRPr="008646B1" w:rsidTr="00380E6B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947" w:rsidRPr="008646B1" w:rsidRDefault="00CF3947" w:rsidP="008646B1">
            <w:pPr>
              <w:pStyle w:val="af"/>
              <w:jc w:val="center"/>
              <w:rPr>
                <w:sz w:val="24"/>
                <w:szCs w:val="24"/>
              </w:rPr>
            </w:pPr>
            <w:r w:rsidRPr="008646B1">
              <w:rPr>
                <w:sz w:val="24"/>
                <w:szCs w:val="24"/>
              </w:rPr>
              <w:t>1/9</w:t>
            </w:r>
          </w:p>
        </w:tc>
      </w:tr>
      <w:tr w:rsidR="00CF3947" w:rsidRPr="008646B1" w:rsidTr="0082323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947" w:rsidRPr="008646B1" w:rsidRDefault="00CF3947" w:rsidP="008646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46B1">
              <w:rPr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947" w:rsidRPr="008646B1" w:rsidRDefault="00CF3947" w:rsidP="008646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46B1">
              <w:rPr>
                <w:sz w:val="24"/>
                <w:szCs w:val="24"/>
              </w:rPr>
              <w:t>373139,4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947" w:rsidRPr="008646B1" w:rsidRDefault="00CF3947" w:rsidP="008646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46B1">
              <w:rPr>
                <w:sz w:val="24"/>
                <w:szCs w:val="24"/>
              </w:rPr>
              <w:t>2275372,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947" w:rsidRPr="008646B1" w:rsidRDefault="00CF3947" w:rsidP="008646B1">
            <w:pPr>
              <w:jc w:val="center"/>
              <w:rPr>
                <w:sz w:val="24"/>
                <w:szCs w:val="24"/>
              </w:rPr>
            </w:pPr>
            <w:r w:rsidRPr="008646B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F3947" w:rsidRPr="008646B1" w:rsidTr="0082323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947" w:rsidRPr="008646B1" w:rsidRDefault="00CF3947" w:rsidP="008646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46B1"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947" w:rsidRPr="008646B1" w:rsidRDefault="00CF3947" w:rsidP="008646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46B1">
              <w:rPr>
                <w:sz w:val="24"/>
                <w:szCs w:val="24"/>
              </w:rPr>
              <w:t>373149,4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947" w:rsidRPr="008646B1" w:rsidRDefault="00CF3947" w:rsidP="008646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46B1">
              <w:rPr>
                <w:sz w:val="24"/>
                <w:szCs w:val="24"/>
              </w:rPr>
              <w:t>2275387,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947" w:rsidRPr="008646B1" w:rsidRDefault="00CF3947" w:rsidP="008646B1">
            <w:pPr>
              <w:jc w:val="center"/>
              <w:rPr>
                <w:sz w:val="24"/>
                <w:szCs w:val="24"/>
              </w:rPr>
            </w:pPr>
            <w:r w:rsidRPr="008646B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F3947" w:rsidRPr="008646B1" w:rsidTr="0082323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947" w:rsidRPr="008646B1" w:rsidRDefault="00CF3947" w:rsidP="008646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46B1">
              <w:rPr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947" w:rsidRPr="008646B1" w:rsidRDefault="00CF3947" w:rsidP="008646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46B1">
              <w:rPr>
                <w:sz w:val="24"/>
                <w:szCs w:val="24"/>
              </w:rPr>
              <w:t>373146,1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947" w:rsidRPr="008646B1" w:rsidRDefault="00CF3947" w:rsidP="008646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46B1">
              <w:rPr>
                <w:sz w:val="24"/>
                <w:szCs w:val="24"/>
              </w:rPr>
              <w:t>2275389,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947" w:rsidRPr="008646B1" w:rsidRDefault="00CF3947" w:rsidP="008646B1">
            <w:pPr>
              <w:jc w:val="center"/>
              <w:rPr>
                <w:sz w:val="24"/>
                <w:szCs w:val="24"/>
              </w:rPr>
            </w:pPr>
            <w:r w:rsidRPr="008646B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F3947" w:rsidRPr="008646B1" w:rsidTr="0082323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947" w:rsidRPr="008646B1" w:rsidRDefault="00CF3947" w:rsidP="008646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46B1">
              <w:rPr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947" w:rsidRPr="008646B1" w:rsidRDefault="00CF3947" w:rsidP="008646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46B1">
              <w:rPr>
                <w:sz w:val="24"/>
                <w:szCs w:val="24"/>
              </w:rPr>
              <w:t>373136,1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947" w:rsidRPr="008646B1" w:rsidRDefault="00CF3947" w:rsidP="008646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46B1">
              <w:rPr>
                <w:sz w:val="24"/>
                <w:szCs w:val="24"/>
              </w:rPr>
              <w:t>2275374,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947" w:rsidRPr="008646B1" w:rsidRDefault="00CF3947" w:rsidP="008646B1">
            <w:pPr>
              <w:jc w:val="center"/>
              <w:rPr>
                <w:sz w:val="24"/>
                <w:szCs w:val="24"/>
              </w:rPr>
            </w:pPr>
            <w:r w:rsidRPr="008646B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F3947" w:rsidRPr="008646B1" w:rsidTr="0082323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947" w:rsidRPr="008646B1" w:rsidRDefault="00CF3947" w:rsidP="008646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46B1">
              <w:rPr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947" w:rsidRPr="008646B1" w:rsidRDefault="00CF3947" w:rsidP="008646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46B1">
              <w:rPr>
                <w:sz w:val="24"/>
                <w:szCs w:val="24"/>
              </w:rPr>
              <w:t>373139,4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947" w:rsidRPr="008646B1" w:rsidRDefault="00CF3947" w:rsidP="008646B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646B1">
              <w:rPr>
                <w:sz w:val="24"/>
                <w:szCs w:val="24"/>
              </w:rPr>
              <w:t>2275372,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947" w:rsidRPr="008646B1" w:rsidRDefault="00CF3947" w:rsidP="008646B1">
            <w:pPr>
              <w:jc w:val="center"/>
              <w:rPr>
                <w:sz w:val="24"/>
                <w:szCs w:val="24"/>
              </w:rPr>
            </w:pPr>
            <w:r w:rsidRPr="008646B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6D42AE" w:rsidRPr="008646B1" w:rsidRDefault="006D42AE" w:rsidP="008646B1">
      <w:pPr>
        <w:jc w:val="center"/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2B4F" w:rsidRDefault="00D12B4F" w:rsidP="006D42AE">
      <w:r>
        <w:separator/>
      </w:r>
    </w:p>
  </w:endnote>
  <w:endnote w:type="continuationSeparator" w:id="0">
    <w:p w:rsidR="00D12B4F" w:rsidRDefault="00D12B4F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2B4F" w:rsidRDefault="00D12B4F" w:rsidP="006D42AE">
      <w:r>
        <w:separator/>
      </w:r>
    </w:p>
  </w:footnote>
  <w:footnote w:type="continuationSeparator" w:id="0">
    <w:p w:rsidR="00D12B4F" w:rsidRDefault="00D12B4F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D03DBF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4609B0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277E58"/>
    <w:rsid w:val="00375E33"/>
    <w:rsid w:val="004609B0"/>
    <w:rsid w:val="006D42AE"/>
    <w:rsid w:val="008646B1"/>
    <w:rsid w:val="00C86E09"/>
    <w:rsid w:val="00CF3947"/>
    <w:rsid w:val="00D03DBF"/>
    <w:rsid w:val="00D12B4F"/>
    <w:rsid w:val="00E52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CF3947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122AD87-EC1F-415E-B74C-D43726AE6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25</Words>
  <Characters>4703</Characters>
  <Application>Microsoft Office Word</Application>
  <DocSecurity>0</DocSecurity>
  <Lines>39</Lines>
  <Paragraphs>11</Paragraphs>
  <ScaleCrop>false</ScaleCrop>
  <Company>Microsoft</Company>
  <LinksUpToDate>false</LinksUpToDate>
  <CharactersWithSpaces>5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6</cp:revision>
  <cp:lastPrinted>2023-07-17T13:27:00Z</cp:lastPrinted>
  <dcterms:created xsi:type="dcterms:W3CDTF">2023-07-17T13:26:00Z</dcterms:created>
  <dcterms:modified xsi:type="dcterms:W3CDTF">2023-07-20T08:18:00Z</dcterms:modified>
  <dc:language>ru-RU</dc:language>
</cp:coreProperties>
</file>